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10774"/>
      </w:tblGrid>
      <w:tr w:rsidR="009F739F" w:rsidRPr="005D2522" w:rsidTr="006D2AE2">
        <w:trPr>
          <w:trHeight w:val="788"/>
        </w:trPr>
        <w:tc>
          <w:tcPr>
            <w:tcW w:w="10774" w:type="dxa"/>
            <w:vAlign w:val="center"/>
          </w:tcPr>
          <w:p w:rsidR="00CB6ACE" w:rsidRDefault="00CB6ACE" w:rsidP="00045A93">
            <w:pPr>
              <w:rPr>
                <w:rFonts w:ascii="Arial" w:hAnsi="Arial" w:cs="Arial"/>
                <w:sz w:val="16"/>
                <w:szCs w:val="16"/>
              </w:rPr>
            </w:pPr>
          </w:p>
          <w:p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 xml:space="preserve">Fecha:  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BD3E4F">
              <w:rPr>
                <w:rFonts w:ascii="Arial" w:hAnsi="Arial" w:cs="Arial"/>
                <w:sz w:val="18"/>
                <w:szCs w:val="16"/>
              </w:rPr>
              <w:t>13-02-2019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                                                                                                                          Orden de </w:t>
            </w:r>
            <w:r w:rsidR="00513BBA" w:rsidRPr="00EB5C27">
              <w:rPr>
                <w:rFonts w:ascii="Arial" w:hAnsi="Arial" w:cs="Arial"/>
                <w:sz w:val="18"/>
                <w:szCs w:val="16"/>
              </w:rPr>
              <w:t>Pedid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: </w:t>
            </w:r>
            <w:r w:rsidR="00BD3E4F">
              <w:rPr>
                <w:rFonts w:ascii="Arial" w:hAnsi="Arial" w:cs="Arial"/>
                <w:sz w:val="18"/>
                <w:szCs w:val="16"/>
              </w:rPr>
              <w:t>2018283</w:t>
            </w:r>
          </w:p>
          <w:p w:rsidR="00CB6ACE" w:rsidRPr="00EB5C27" w:rsidRDefault="00CB6ACE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EB5C27" w:rsidRDefault="00EB5C27" w:rsidP="00045A93">
            <w:pPr>
              <w:rPr>
                <w:rFonts w:ascii="Arial" w:hAnsi="Arial" w:cs="Arial"/>
                <w:sz w:val="20"/>
                <w:szCs w:val="18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Equipo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Pr="00EB5C27">
              <w:rPr>
                <w:rFonts w:ascii="Arial" w:hAnsi="Arial" w:cs="Arial"/>
                <w:sz w:val="18"/>
                <w:szCs w:val="16"/>
              </w:rPr>
              <w:t xml:space="preserve">  </w:t>
            </w:r>
            <w:r w:rsidR="00BD3E4F">
              <w:rPr>
                <w:rFonts w:ascii="Arial" w:hAnsi="Arial" w:cs="Arial"/>
                <w:sz w:val="20"/>
                <w:szCs w:val="18"/>
              </w:rPr>
              <w:t>Autoclave Horizontal 120</w:t>
            </w:r>
            <w:r w:rsidRPr="00EB5C27">
              <w:rPr>
                <w:rFonts w:ascii="Arial" w:hAnsi="Arial" w:cs="Arial"/>
                <w:sz w:val="20"/>
                <w:szCs w:val="18"/>
              </w:rPr>
              <w:t>L</w:t>
            </w:r>
          </w:p>
          <w:p w:rsidR="00666E70" w:rsidRPr="00EB5C27" w:rsidRDefault="00666E70" w:rsidP="00045A93">
            <w:pPr>
              <w:rPr>
                <w:rFonts w:ascii="Arial" w:hAnsi="Arial" w:cs="Arial"/>
                <w:sz w:val="20"/>
                <w:szCs w:val="18"/>
              </w:rPr>
            </w:pPr>
          </w:p>
          <w:p w:rsidR="00666E70" w:rsidRPr="00EB5C27" w:rsidRDefault="00666E70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20"/>
                <w:szCs w:val="18"/>
              </w:rPr>
              <w:t>Referencia :  JP</w:t>
            </w:r>
            <w:r w:rsidR="00BD3E4F">
              <w:rPr>
                <w:rFonts w:ascii="Arial" w:hAnsi="Arial" w:cs="Arial"/>
                <w:sz w:val="20"/>
                <w:szCs w:val="18"/>
              </w:rPr>
              <w:t>120</w:t>
            </w:r>
            <w:r w:rsidRPr="00EB5C27">
              <w:rPr>
                <w:rFonts w:ascii="Arial" w:hAnsi="Arial" w:cs="Arial"/>
                <w:sz w:val="20"/>
                <w:szCs w:val="18"/>
              </w:rPr>
              <w:t>LH</w:t>
            </w:r>
          </w:p>
          <w:p w:rsidR="0003395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150DF8" w:rsidRPr="00EB5C27" w:rsidRDefault="00093793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SERIAL</w:t>
            </w:r>
            <w:r w:rsidR="00150DF8" w:rsidRPr="00EB5C27">
              <w:rPr>
                <w:rFonts w:ascii="Arial" w:hAnsi="Arial" w:cs="Arial"/>
                <w:sz w:val="18"/>
                <w:szCs w:val="16"/>
              </w:rPr>
              <w:t xml:space="preserve"> No  :</w:t>
            </w:r>
            <w:r w:rsidR="00BD3E4F">
              <w:rPr>
                <w:rFonts w:ascii="Arial" w:hAnsi="Arial" w:cs="Arial"/>
                <w:sz w:val="18"/>
                <w:szCs w:val="16"/>
              </w:rPr>
              <w:t xml:space="preserve"> 004587929</w:t>
            </w:r>
          </w:p>
          <w:p w:rsidR="00150DF8" w:rsidRPr="00EB5C27" w:rsidRDefault="00150DF8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376DB5" w:rsidRPr="00EB5C27" w:rsidRDefault="00033955" w:rsidP="00045A93">
            <w:pPr>
              <w:rPr>
                <w:rFonts w:ascii="Arial" w:hAnsi="Arial" w:cs="Arial"/>
                <w:sz w:val="18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CANTIDAD</w:t>
            </w:r>
            <w:r w:rsidR="00DC4A3C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EB5C27" w:rsidRPr="00EB5C27">
              <w:rPr>
                <w:rFonts w:ascii="Arial" w:hAnsi="Arial" w:cs="Arial"/>
                <w:sz w:val="18"/>
                <w:szCs w:val="16"/>
              </w:rPr>
              <w:t xml:space="preserve"> 1</w:t>
            </w:r>
          </w:p>
          <w:p w:rsidR="00376DB5" w:rsidRPr="00EB5C27" w:rsidRDefault="00376DB5" w:rsidP="00045A93">
            <w:pPr>
              <w:rPr>
                <w:rFonts w:ascii="Arial" w:hAnsi="Arial" w:cs="Arial"/>
                <w:sz w:val="18"/>
                <w:szCs w:val="16"/>
              </w:rPr>
            </w:pPr>
          </w:p>
          <w:p w:rsidR="009F739F" w:rsidRPr="00980862" w:rsidRDefault="00376DB5" w:rsidP="00BC7196">
            <w:pPr>
              <w:rPr>
                <w:rFonts w:ascii="Arial" w:hAnsi="Arial" w:cs="Arial"/>
                <w:sz w:val="16"/>
                <w:szCs w:val="16"/>
              </w:rPr>
            </w:pPr>
            <w:r w:rsidRPr="00EB5C27">
              <w:rPr>
                <w:rFonts w:ascii="Arial" w:hAnsi="Arial" w:cs="Arial"/>
                <w:sz w:val="18"/>
                <w:szCs w:val="16"/>
              </w:rPr>
              <w:t>REGISTRO SANITARIO</w:t>
            </w:r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proofErr w:type="spellStart"/>
            <w:r w:rsidR="00BC7196" w:rsidRPr="00EB5C27">
              <w:rPr>
                <w:rFonts w:ascii="Arial" w:hAnsi="Arial" w:cs="Arial"/>
                <w:sz w:val="18"/>
                <w:szCs w:val="16"/>
              </w:rPr>
              <w:t>INVIMA</w:t>
            </w:r>
            <w:proofErr w:type="spellEnd"/>
            <w:r w:rsidR="00BC7196" w:rsidRPr="00EB5C27">
              <w:rPr>
                <w:rFonts w:ascii="Arial" w:hAnsi="Arial" w:cs="Arial"/>
                <w:sz w:val="18"/>
                <w:szCs w:val="16"/>
              </w:rPr>
              <w:t xml:space="preserve"> </w:t>
            </w:r>
            <w:r w:rsidR="00033955" w:rsidRPr="00EB5C27">
              <w:rPr>
                <w:rFonts w:ascii="Arial" w:hAnsi="Arial" w:cs="Arial"/>
                <w:sz w:val="18"/>
                <w:szCs w:val="16"/>
              </w:rPr>
              <w:t>:</w:t>
            </w:r>
            <w:r w:rsidR="003A28CC">
              <w:rPr>
                <w:rFonts w:ascii="Arial" w:hAnsi="Arial" w:cs="Arial"/>
                <w:sz w:val="18"/>
                <w:szCs w:val="16"/>
              </w:rPr>
              <w:t xml:space="preserve">  2018DM-0018135</w:t>
            </w:r>
          </w:p>
        </w:tc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74" w:type="dxa"/>
        <w:tblInd w:w="-176" w:type="dxa"/>
        <w:tblLook w:val="04A0" w:firstRow="1" w:lastRow="0" w:firstColumn="1" w:lastColumn="0" w:noHBand="0" w:noVBand="1"/>
      </w:tblPr>
      <w:tblGrid>
        <w:gridCol w:w="6521"/>
        <w:gridCol w:w="4253"/>
      </w:tblGrid>
      <w:tr w:rsidR="006A0A32" w:rsidRPr="005D2522" w:rsidTr="00742664">
        <w:trPr>
          <w:trHeight w:val="7800"/>
        </w:trPr>
        <w:tc>
          <w:tcPr>
            <w:tcW w:w="6521" w:type="dxa"/>
          </w:tcPr>
          <w:p w:rsidR="006A0A32" w:rsidRDefault="006A0A32" w:rsidP="00704E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0A32" w:rsidRDefault="00394C06" w:rsidP="00E2156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lustración f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>ijación de l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tiqueta</w:t>
            </w:r>
            <w:r>
              <w:rPr>
                <w:rFonts w:ascii="Arial" w:hAnsi="Arial" w:cs="Arial"/>
                <w:b/>
                <w:sz w:val="18"/>
                <w:szCs w:val="18"/>
              </w:rPr>
              <w:t>s</w:t>
            </w:r>
            <w:r w:rsidR="006A0A32">
              <w:rPr>
                <w:rFonts w:ascii="Arial" w:hAnsi="Arial" w:cs="Arial"/>
                <w:b/>
                <w:sz w:val="18"/>
                <w:szCs w:val="18"/>
              </w:rPr>
              <w:t xml:space="preserve"> en Equipo:</w:t>
            </w:r>
          </w:p>
          <w:p w:rsidR="006A0A32" w:rsidRDefault="006A0A32" w:rsidP="006A0A32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</w:p>
          <w:p w:rsidR="006A0A32" w:rsidRPr="005D2522" w:rsidRDefault="00A64A0B" w:rsidP="004C7690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>
              <w:rPr>
                <w:noProof/>
                <w:lang w:val="es-CO" w:eastAsia="es-CO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1047" type="#_x0000_t34" style="position:absolute;margin-left:62.35pt;margin-top:147.3pt;width:266.25pt;height:35.25pt;rotation:180;z-index:251666432" o:connectortype="elbow" adj="23271,-269770,-30544" strokecolor="red">
                  <v:stroke endarrow="block"/>
                </v:shape>
              </w:pict>
            </w:r>
            <w:r>
              <w:rPr>
                <w:noProof/>
                <w:lang w:val="es-CO" w:eastAsia="es-CO"/>
              </w:rPr>
              <w:pict>
                <v:shape id="_x0000_s1046" type="#_x0000_t34" style="position:absolute;margin-left:70.6pt;margin-top:20.55pt;width:296.25pt;height:69.75pt;rotation:180;flip:y;z-index:251665408" o:connectortype="elbow" adj="21567,86168,-30240" strokecolor="red">
                  <v:stroke endarrow="block"/>
                </v:shape>
              </w:pict>
            </w:r>
            <w:r w:rsidR="00BD3E4F">
              <w:rPr>
                <w:noProof/>
                <w:lang w:val="es-CO" w:eastAsia="es-CO"/>
              </w:rPr>
              <w:drawing>
                <wp:anchor distT="0" distB="0" distL="114300" distR="114300" simplePos="0" relativeHeight="251658240" behindDoc="1" locked="0" layoutInCell="1" allowOverlap="1" wp14:anchorId="6255EDA9" wp14:editId="158B6016">
                  <wp:simplePos x="0" y="0"/>
                  <wp:positionH relativeFrom="column">
                    <wp:posOffset>439420</wp:posOffset>
                  </wp:positionH>
                  <wp:positionV relativeFrom="paragraph">
                    <wp:posOffset>584835</wp:posOffset>
                  </wp:positionV>
                  <wp:extent cx="3385820" cy="3399790"/>
                  <wp:effectExtent l="0" t="0" r="0" b="0"/>
                  <wp:wrapNone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369" t="19579" b="5328"/>
                          <a:stretch/>
                        </pic:blipFill>
                        <pic:spPr bwMode="auto">
                          <a:xfrm>
                            <a:off x="0" y="0"/>
                            <a:ext cx="3385820" cy="33997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253" w:type="dxa"/>
          </w:tcPr>
          <w:p w:rsidR="006A0A32" w:rsidRPr="005D2522" w:rsidRDefault="006A0A32" w:rsidP="00C91B8C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6A0A32" w:rsidRPr="005D2522" w:rsidRDefault="00FB287A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SITIO</w:t>
            </w:r>
            <w:r w:rsidR="00394C06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="009F2F27">
              <w:rPr>
                <w:rFonts w:ascii="Arial" w:hAnsi="Arial" w:cs="Arial"/>
                <w:b/>
                <w:sz w:val="16"/>
                <w:szCs w:val="16"/>
              </w:rPr>
              <w:t>FIJACIÓ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: </w:t>
            </w:r>
          </w:p>
          <w:p w:rsidR="006A0A32" w:rsidRDefault="006A0A32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</w:p>
          <w:p w:rsidR="00FB287A" w:rsidRPr="00FB287A" w:rsidRDefault="00FB287A" w:rsidP="00B4436D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 xml:space="preserve">Costado Lateral </w:t>
            </w:r>
            <w:r w:rsidR="00BD3E4F">
              <w:rPr>
                <w:rFonts w:ascii="Arial" w:hAnsi="Arial" w:cs="Arial"/>
                <w:sz w:val="16"/>
                <w:szCs w:val="16"/>
              </w:rPr>
              <w:t>Izquierdo Superior</w:t>
            </w:r>
          </w:p>
          <w:p w:rsidR="006A0A32" w:rsidRDefault="00E12CAD" w:rsidP="00B4436D">
            <w:pPr>
              <w:tabs>
                <w:tab w:val="left" w:pos="897"/>
              </w:tabs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noProof/>
                <w:sz w:val="8"/>
                <w:szCs w:val="8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7" type="#_x0000_t202" style="position:absolute;margin-left:40.8pt;margin-top:40.65pt;width:127.5pt;height:98.25pt;z-index:251662336;visibility:visible;mso-wrap-distance-left:9pt;mso-wrap-distance-top:0;mso-wrap-distance-right:9pt;mso-wrap-distance-bottom:0;mso-position-horizontal-relative:margin;mso-position-vertical-relative:margin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">
                  <v:textbox>
                    <w:txbxContent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Serie</w:t>
                        </w:r>
                        <w:r w:rsidR="006A0A32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No.:</w:t>
                        </w: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Marca  </w:t>
                        </w: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JPInglobal</w:t>
                        </w:r>
                        <w:proofErr w:type="spellEnd"/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JP </w:t>
                        </w:r>
                        <w:r w:rsidR="009F2F27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Bioingeniería</w:t>
                        </w:r>
                        <w:r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S.A.S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NIT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: 900409216-6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Calle 80 # 69P – 07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Tel. 7568668</w:t>
                        </w:r>
                      </w:p>
                      <w:p w:rsidR="00BC7196" w:rsidRPr="00BC7196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18"/>
                            <w:szCs w:val="18"/>
                          </w:rPr>
                        </w:pPr>
                        <w:proofErr w:type="spellStart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>Made</w:t>
                        </w:r>
                        <w:proofErr w:type="spellEnd"/>
                        <w:r w:rsidRPr="00BC7196">
                          <w:rPr>
                            <w:rFonts w:ascii="Arial" w:hAnsi="Arial" w:cs="Arial"/>
                            <w:sz w:val="18"/>
                            <w:szCs w:val="18"/>
                          </w:rPr>
                          <w:t xml:space="preserve"> in Colombia</w:t>
                        </w:r>
                      </w:p>
                      <w:p w:rsidR="00BC7196" w:rsidRPr="00F81CA2" w:rsidRDefault="00BC7196" w:rsidP="00BC7196">
                        <w:pPr>
                          <w:jc w:val="center"/>
                          <w:rPr>
                            <w:rFonts w:ascii="Arial" w:hAnsi="Arial" w:cs="Arial"/>
                            <w:sz w:val="20"/>
                            <w:szCs w:val="20"/>
                          </w:rPr>
                        </w:pPr>
                        <w:r w:rsidRPr="00F81CA2">
                          <w:rPr>
                            <w:rFonts w:ascii="Arial" w:hAnsi="Arial" w:cs="Arial"/>
                            <w:noProof/>
                            <w:sz w:val="20"/>
                            <w:szCs w:val="20"/>
                            <w:lang w:val="es-CO" w:eastAsia="es-CO"/>
                          </w:rPr>
                          <w:drawing>
                            <wp:inline distT="0" distB="0" distL="0" distR="0" wp14:anchorId="03EF2BB6" wp14:editId="096CA0D7">
                              <wp:extent cx="1001395" cy="209550"/>
                              <wp:effectExtent l="0" t="0" r="0" b="0"/>
                              <wp:docPr id="2" name="Imagen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Imagen 1" descr="Descripción: logo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r="32713"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01395" cy="20955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  <w10:wrap type="square" anchorx="margin" anchory="margin"/>
                </v:shape>
              </w:pict>
            </w:r>
          </w:p>
          <w:p w:rsidR="006A0A32" w:rsidRPr="005D2522" w:rsidRDefault="006A0A32" w:rsidP="00C91B8C">
            <w:pPr>
              <w:rPr>
                <w:rFonts w:ascii="Arial" w:hAnsi="Arial" w:cs="Arial"/>
                <w:sz w:val="16"/>
                <w:szCs w:val="16"/>
              </w:rPr>
            </w:pPr>
            <w:r w:rsidRPr="005D2522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6A0A32" w:rsidRDefault="006A0A32" w:rsidP="00F010B2">
            <w:pPr>
              <w:rPr>
                <w:rFonts w:ascii="Arial" w:hAnsi="Arial" w:cs="Arial"/>
                <w:b/>
                <w:sz w:val="18"/>
                <w:szCs w:val="18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BD3E4F" w:rsidRPr="00FB287A" w:rsidRDefault="00BD3E4F" w:rsidP="00BD3E4F">
            <w:pPr>
              <w:tabs>
                <w:tab w:val="left" w:pos="897"/>
              </w:tabs>
              <w:rPr>
                <w:rFonts w:ascii="Arial" w:hAnsi="Arial" w:cs="Arial"/>
                <w:sz w:val="16"/>
                <w:szCs w:val="16"/>
              </w:rPr>
            </w:pPr>
            <w:r w:rsidRPr="00FB287A">
              <w:rPr>
                <w:rFonts w:ascii="Arial" w:hAnsi="Arial" w:cs="Arial"/>
                <w:sz w:val="16"/>
                <w:szCs w:val="16"/>
              </w:rPr>
              <w:t xml:space="preserve">Costado Lateral </w:t>
            </w:r>
            <w:r>
              <w:rPr>
                <w:rFonts w:ascii="Arial" w:hAnsi="Arial" w:cs="Arial"/>
                <w:sz w:val="16"/>
                <w:szCs w:val="16"/>
              </w:rPr>
              <w:t xml:space="preserve">Izquierdo </w:t>
            </w:r>
            <w:r>
              <w:rPr>
                <w:rFonts w:ascii="Arial" w:hAnsi="Arial" w:cs="Arial"/>
                <w:sz w:val="16"/>
                <w:szCs w:val="16"/>
              </w:rPr>
              <w:t>Inferior</w:t>
            </w: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p w:rsidR="00264AAE" w:rsidRDefault="00264AAE" w:rsidP="00314E8F">
            <w:pPr>
              <w:rPr>
                <w:rFonts w:ascii="Arial" w:hAnsi="Arial" w:cs="Arial"/>
                <w:sz w:val="16"/>
                <w:szCs w:val="16"/>
              </w:rPr>
            </w:pPr>
          </w:p>
          <w:tbl>
            <w:tblPr>
              <w:tblStyle w:val="Tablaconcuadrcula"/>
              <w:tblpPr w:leftFromText="141" w:rightFromText="141" w:vertAnchor="page" w:horzAnchor="margin" w:tblpY="3046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3786"/>
            </w:tblGrid>
            <w:tr w:rsidR="001933E2" w:rsidTr="00BD3E4F">
              <w:trPr>
                <w:trHeight w:val="812"/>
              </w:trPr>
              <w:tc>
                <w:tcPr>
                  <w:tcW w:w="3786" w:type="dxa"/>
                </w:tcPr>
                <w:p w:rsidR="001933E2" w:rsidRPr="00201DDF" w:rsidRDefault="001933E2" w:rsidP="001933E2">
                  <w:pPr>
                    <w:jc w:val="center"/>
                    <w:rPr>
                      <w:sz w:val="16"/>
                    </w:rPr>
                  </w:pPr>
                </w:p>
                <w:p w:rsidR="001933E2" w:rsidRPr="00201DDF" w:rsidRDefault="001933E2" w:rsidP="001933E2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AUTOCLAVE AUTOMÁTICA Capacidad </w:t>
                  </w:r>
                  <w:r>
                    <w:rPr>
                      <w:sz w:val="16"/>
                    </w:rPr>
                    <w:t xml:space="preserve">120 </w:t>
                  </w:r>
                  <w:r w:rsidRPr="00201DDF">
                    <w:rPr>
                      <w:sz w:val="16"/>
                    </w:rPr>
                    <w:t>Litros</w:t>
                  </w:r>
                </w:p>
                <w:p w:rsidR="001933E2" w:rsidRPr="00201DDF" w:rsidRDefault="001933E2" w:rsidP="001933E2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Ref. JP</w:t>
                  </w:r>
                  <w:r>
                    <w:rPr>
                      <w:sz w:val="16"/>
                    </w:rPr>
                    <w:t>120</w:t>
                  </w:r>
                  <w:r w:rsidRPr="00201DDF">
                    <w:rPr>
                      <w:sz w:val="16"/>
                    </w:rPr>
                    <w:t xml:space="preserve">LH - Modelo 2018 </w:t>
                  </w:r>
                </w:p>
                <w:p w:rsidR="001933E2" w:rsidRPr="00201DDF" w:rsidRDefault="001933E2" w:rsidP="001933E2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 xml:space="preserve">Conexión 220V/60Hz 3 Fases + Tierra  </w:t>
                  </w:r>
                </w:p>
                <w:p w:rsidR="001933E2" w:rsidRPr="00201DDF" w:rsidRDefault="001933E2" w:rsidP="001933E2">
                  <w:pPr>
                    <w:jc w:val="center"/>
                    <w:rPr>
                      <w:sz w:val="16"/>
                    </w:rPr>
                  </w:pPr>
                  <w:r w:rsidRPr="00201DDF">
                    <w:rPr>
                      <w:sz w:val="16"/>
                    </w:rPr>
                    <w:t>Max presión 45 PSI – Temperatura Max 137°C</w:t>
                  </w:r>
                </w:p>
                <w:p w:rsidR="001933E2" w:rsidRPr="00201DDF" w:rsidRDefault="001933E2" w:rsidP="001933E2">
                  <w:pPr>
                    <w:jc w:val="center"/>
                    <w:rPr>
                      <w:sz w:val="16"/>
                    </w:rPr>
                  </w:pPr>
                </w:p>
              </w:tc>
            </w:tr>
            <w:tr w:rsidR="001933E2" w:rsidRPr="005263FA" w:rsidTr="00BD3E4F">
              <w:trPr>
                <w:trHeight w:val="280"/>
              </w:trPr>
              <w:tc>
                <w:tcPr>
                  <w:tcW w:w="3786" w:type="dxa"/>
                  <w:shd w:val="clear" w:color="auto" w:fill="000000" w:themeFill="text1"/>
                  <w:vAlign w:val="center"/>
                </w:tcPr>
                <w:p w:rsidR="001933E2" w:rsidRPr="00201DDF" w:rsidRDefault="001933E2" w:rsidP="001933E2">
                  <w:pPr>
                    <w:jc w:val="center"/>
                    <w:rPr>
                      <w:b/>
                      <w:sz w:val="16"/>
                    </w:rPr>
                  </w:pPr>
                  <w:r w:rsidRPr="00201DDF">
                    <w:rPr>
                      <w:b/>
                      <w:sz w:val="16"/>
                    </w:rPr>
                    <w:t xml:space="preserve">Registro sanitario No. </w:t>
                  </w:r>
                  <w:proofErr w:type="spellStart"/>
                  <w:r w:rsidRPr="00201DDF">
                    <w:rPr>
                      <w:b/>
                      <w:sz w:val="16"/>
                    </w:rPr>
                    <w:t>INVIMA</w:t>
                  </w:r>
                  <w:proofErr w:type="spellEnd"/>
                  <w:r w:rsidRPr="00201DDF">
                    <w:rPr>
                      <w:b/>
                      <w:sz w:val="16"/>
                    </w:rPr>
                    <w:t xml:space="preserve"> 2018DM-0018135</w:t>
                  </w:r>
                </w:p>
              </w:tc>
            </w:tr>
          </w:tbl>
          <w:p w:rsidR="00BD3E4F" w:rsidRDefault="00BD3E4F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:rsidR="00BD3E4F" w:rsidRPr="00264AAE" w:rsidRDefault="00BD3E4F" w:rsidP="00314E8F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264AAE">
              <w:rPr>
                <w:rFonts w:ascii="Arial" w:hAnsi="Arial" w:cs="Arial"/>
                <w:b/>
                <w:sz w:val="16"/>
                <w:szCs w:val="16"/>
              </w:rPr>
              <w:t>ESPACIO PARA ANEXAR ETIQUETA FÍSICA:</w:t>
            </w:r>
          </w:p>
        </w:tc>
        <w:bookmarkStart w:id="0" w:name="_GoBack"/>
        <w:bookmarkEnd w:id="0"/>
      </w:tr>
    </w:tbl>
    <w:p w:rsidR="00F010B2" w:rsidRPr="005D2522" w:rsidRDefault="00F010B2" w:rsidP="00F010B2">
      <w:pPr>
        <w:rPr>
          <w:rFonts w:ascii="Arial" w:hAnsi="Arial" w:cs="Arial"/>
          <w:sz w:val="8"/>
          <w:szCs w:val="8"/>
        </w:rPr>
      </w:pPr>
    </w:p>
    <w:tbl>
      <w:tblPr>
        <w:tblStyle w:val="Tablaconcuadrcula"/>
        <w:tblW w:w="10751" w:type="dxa"/>
        <w:tblInd w:w="-176" w:type="dxa"/>
        <w:tblLook w:val="04A0" w:firstRow="1" w:lastRow="0" w:firstColumn="1" w:lastColumn="0" w:noHBand="0" w:noVBand="1"/>
      </w:tblPr>
      <w:tblGrid>
        <w:gridCol w:w="3686"/>
        <w:gridCol w:w="3532"/>
        <w:gridCol w:w="3533"/>
      </w:tblGrid>
      <w:tr w:rsidR="00CA6B61" w:rsidRPr="005D2522" w:rsidTr="001B3791">
        <w:trPr>
          <w:trHeight w:val="887"/>
        </w:trPr>
        <w:tc>
          <w:tcPr>
            <w:tcW w:w="3686" w:type="dxa"/>
          </w:tcPr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Orden Elaborada por:</w:t>
            </w: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66691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</w:t>
            </w:r>
          </w:p>
          <w:p w:rsidR="00CA6B61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irección Técnica</w:t>
            </w:r>
          </w:p>
          <w:p w:rsidR="00CA6B61" w:rsidRPr="005D2522" w:rsidRDefault="00CA6B61" w:rsidP="00386BEF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 </w:t>
            </w:r>
          </w:p>
        </w:tc>
        <w:tc>
          <w:tcPr>
            <w:tcW w:w="3532" w:type="dxa"/>
          </w:tcPr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tiquetado Realizado por: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Ing. Diseño Electrónico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</w:p>
        </w:tc>
        <w:tc>
          <w:tcPr>
            <w:tcW w:w="3533" w:type="dxa"/>
          </w:tcPr>
          <w:p w:rsidR="00CA6B61" w:rsidRDefault="00264AAE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probado</w:t>
            </w:r>
            <w:r w:rsidR="00CA6B61">
              <w:rPr>
                <w:rFonts w:ascii="Arial" w:hAnsi="Arial" w:cs="Arial"/>
                <w:sz w:val="18"/>
                <w:szCs w:val="18"/>
              </w:rPr>
              <w:t xml:space="preserve"> por: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_____________________________</w:t>
            </w:r>
          </w:p>
          <w:p w:rsidR="00CA6B61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Dirección Técnica </w:t>
            </w:r>
          </w:p>
          <w:p w:rsidR="00CA6B61" w:rsidRPr="005D2522" w:rsidRDefault="00CA6B61" w:rsidP="00FB287A">
            <w:pPr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echa:</w:t>
            </w:r>
          </w:p>
        </w:tc>
      </w:tr>
    </w:tbl>
    <w:p w:rsidR="00BC7196" w:rsidRPr="005D2522" w:rsidRDefault="00BC7196" w:rsidP="000A0ABC">
      <w:pPr>
        <w:rPr>
          <w:rFonts w:ascii="Arial" w:hAnsi="Arial" w:cs="Arial"/>
          <w:sz w:val="8"/>
          <w:szCs w:val="8"/>
        </w:rPr>
      </w:pPr>
    </w:p>
    <w:sectPr w:rsidR="00BC7196" w:rsidRPr="005D2522" w:rsidSect="00425F29">
      <w:headerReference w:type="default" r:id="rId9"/>
      <w:pgSz w:w="12242" w:h="15842" w:code="1"/>
      <w:pgMar w:top="720" w:right="1134" w:bottom="1134" w:left="1134" w:header="5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12CAD" w:rsidRDefault="00E12CAD">
      <w:r>
        <w:separator/>
      </w:r>
    </w:p>
  </w:endnote>
  <w:endnote w:type="continuationSeparator" w:id="0">
    <w:p w:rsidR="00E12CAD" w:rsidRDefault="00E12C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12CAD" w:rsidRDefault="00E12CAD">
      <w:r>
        <w:separator/>
      </w:r>
    </w:p>
  </w:footnote>
  <w:footnote w:type="continuationSeparator" w:id="0">
    <w:p w:rsidR="00E12CAD" w:rsidRDefault="00E12CA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814" w:rsidRPr="00F37F02" w:rsidRDefault="00C24814" w:rsidP="003A4DB6">
    <w:pPr>
      <w:pStyle w:val="Encabezado"/>
      <w:rPr>
        <w:rFonts w:ascii="Arial" w:hAnsi="Arial" w:cs="Arial"/>
        <w:szCs w:val="16"/>
      </w:rPr>
    </w:pPr>
  </w:p>
  <w:tbl>
    <w:tblPr>
      <w:tblW w:w="10774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567"/>
      <w:gridCol w:w="4678"/>
      <w:gridCol w:w="2410"/>
    </w:tblGrid>
    <w:tr w:rsidR="00E67FB6" w:rsidRPr="00F37F02" w:rsidTr="00B523AE">
      <w:trPr>
        <w:trHeight w:val="495"/>
      </w:trPr>
      <w:tc>
        <w:tcPr>
          <w:tcW w:w="3119" w:type="dxa"/>
          <w:vMerge w:val="restart"/>
        </w:tcPr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Default="00EB7FF3" w:rsidP="00EB7FF3">
          <w:pPr>
            <w:jc w:val="center"/>
            <w:rPr>
              <w:rFonts w:ascii="Arial" w:hAnsi="Arial" w:cs="Arial"/>
              <w:b/>
              <w:sz w:val="22"/>
              <w:szCs w:val="22"/>
            </w:rPr>
          </w:pPr>
        </w:p>
        <w:p w:rsidR="00EB7FF3" w:rsidRPr="00035117" w:rsidRDefault="00EB7FF3" w:rsidP="00EB7FF3">
          <w:pPr>
            <w:jc w:val="center"/>
            <w:rPr>
              <w:rFonts w:ascii="Arial" w:hAnsi="Arial" w:cs="Arial"/>
              <w:sz w:val="22"/>
              <w:szCs w:val="22"/>
            </w:rPr>
          </w:pPr>
          <w:r>
            <w:rPr>
              <w:rFonts w:ascii="Arial" w:hAnsi="Arial" w:cs="Arial"/>
              <w:b/>
              <w:noProof/>
              <w:sz w:val="22"/>
              <w:szCs w:val="22"/>
              <w:lang w:val="es-CO" w:eastAsia="es-CO"/>
            </w:rPr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margin">
                  <wp:posOffset>420370</wp:posOffset>
                </wp:positionH>
                <wp:positionV relativeFrom="margin">
                  <wp:posOffset>38100</wp:posOffset>
                </wp:positionV>
                <wp:extent cx="1001395" cy="209550"/>
                <wp:effectExtent l="19050" t="0" r="8255" b="0"/>
                <wp:wrapSquare wrapText="bothSides"/>
                <wp:docPr id="1" name="Imagen 1" descr="Descripción: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Descripción: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3271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139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035117">
            <w:rPr>
              <w:rFonts w:ascii="Arial" w:hAnsi="Arial" w:cs="Arial"/>
              <w:b/>
              <w:sz w:val="22"/>
              <w:szCs w:val="22"/>
            </w:rPr>
            <w:t>JP</w:t>
          </w:r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</w:t>
          </w:r>
          <w:proofErr w:type="spellStart"/>
          <w:r w:rsidR="00C1507C" w:rsidRPr="00C1507C">
            <w:rPr>
              <w:rFonts w:ascii="Arial" w:hAnsi="Arial" w:cs="Arial"/>
              <w:b/>
              <w:sz w:val="22"/>
              <w:szCs w:val="22"/>
            </w:rPr>
            <w:t>BIOINGENIERIA</w:t>
          </w:r>
          <w:proofErr w:type="spellEnd"/>
          <w:r w:rsidR="00C1507C" w:rsidRPr="00C1507C">
            <w:rPr>
              <w:rFonts w:ascii="Arial" w:hAnsi="Arial" w:cs="Arial"/>
              <w:b/>
              <w:sz w:val="22"/>
              <w:szCs w:val="22"/>
            </w:rPr>
            <w:t xml:space="preserve"> S.A.S</w:t>
          </w:r>
          <w:r w:rsidR="00C1507C" w:rsidRPr="00C1507C">
            <w:rPr>
              <w:rFonts w:ascii="Arial" w:hAnsi="Arial" w:cs="Arial"/>
              <w:sz w:val="22"/>
              <w:szCs w:val="22"/>
            </w:rPr>
            <w:t>.</w:t>
          </w:r>
        </w:p>
      </w:tc>
      <w:tc>
        <w:tcPr>
          <w:tcW w:w="5245" w:type="dxa"/>
          <w:gridSpan w:val="2"/>
          <w:vMerge w:val="restart"/>
          <w:vAlign w:val="center"/>
        </w:tcPr>
        <w:p w:rsidR="00E67FB6" w:rsidRPr="00F37F02" w:rsidRDefault="00252A80" w:rsidP="00C34AD9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ORDEN</w:t>
          </w:r>
        </w:p>
        <w:p w:rsidR="00EB7FF3" w:rsidRPr="00F37F02" w:rsidRDefault="00441C9F" w:rsidP="00571352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ETIQUETADO </w:t>
          </w:r>
          <w:r w:rsidR="00571352">
            <w:rPr>
              <w:rFonts w:ascii="Arial" w:hAnsi="Arial" w:cs="Arial"/>
              <w:b/>
              <w:sz w:val="20"/>
              <w:szCs w:val="20"/>
            </w:rPr>
            <w:t>PRODUCTO</w:t>
          </w:r>
        </w:p>
      </w:tc>
      <w:tc>
        <w:tcPr>
          <w:tcW w:w="2410" w:type="dxa"/>
          <w:vAlign w:val="center"/>
        </w:tcPr>
        <w:p w:rsidR="00E67FB6" w:rsidRPr="00EB7FF3" w:rsidRDefault="00CF0C39" w:rsidP="00DC0B5C">
          <w:pPr>
            <w:pStyle w:val="Encabezado"/>
            <w:jc w:val="center"/>
            <w:rPr>
              <w:rFonts w:ascii="Arial" w:hAnsi="Arial" w:cs="Arial"/>
              <w:sz w:val="20"/>
              <w:szCs w:val="20"/>
            </w:rPr>
          </w:pPr>
          <w:proofErr w:type="spellStart"/>
          <w:r w:rsidRPr="00EB7FF3">
            <w:rPr>
              <w:rFonts w:ascii="Arial" w:hAnsi="Arial" w:cs="Arial"/>
              <w:sz w:val="20"/>
              <w:szCs w:val="20"/>
            </w:rPr>
            <w:t>F</w:t>
          </w:r>
          <w:r w:rsidR="00497753" w:rsidRPr="00EB7FF3">
            <w:rPr>
              <w:rFonts w:ascii="Arial" w:hAnsi="Arial" w:cs="Arial"/>
              <w:sz w:val="20"/>
              <w:szCs w:val="20"/>
            </w:rPr>
            <w:t>JP</w:t>
          </w:r>
          <w:proofErr w:type="spellEnd"/>
          <w:r w:rsidR="00441C9F">
            <w:rPr>
              <w:rFonts w:ascii="Arial" w:hAnsi="Arial" w:cs="Arial"/>
              <w:sz w:val="20"/>
              <w:szCs w:val="20"/>
            </w:rPr>
            <w:t xml:space="preserve"> – 52</w:t>
          </w:r>
        </w:p>
      </w:tc>
    </w:tr>
    <w:tr w:rsidR="00EB7FF3" w:rsidRPr="00F37F02" w:rsidTr="00B523AE">
      <w:trPr>
        <w:trHeight w:val="337"/>
      </w:trPr>
      <w:tc>
        <w:tcPr>
          <w:tcW w:w="3119" w:type="dxa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EB7FF3" w:rsidRPr="00F37F02" w:rsidRDefault="00EB7FF3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Align w:val="center"/>
        </w:tcPr>
        <w:p w:rsidR="00EB7FF3" w:rsidRPr="00EB7FF3" w:rsidRDefault="00EB7FF3" w:rsidP="00EB7FF3">
          <w:pPr>
            <w:pStyle w:val="Encabezado"/>
            <w:jc w:val="center"/>
            <w:rPr>
              <w:rFonts w:ascii="Arial" w:hAnsi="Arial" w:cs="Arial"/>
              <w:sz w:val="20"/>
              <w:szCs w:val="20"/>
              <w:lang w:val="en-US"/>
            </w:rPr>
          </w:pPr>
          <w:r w:rsidRPr="00EB7FF3">
            <w:rPr>
              <w:rFonts w:ascii="Arial" w:hAnsi="Arial" w:cs="Arial"/>
              <w:sz w:val="20"/>
              <w:szCs w:val="20"/>
              <w:lang w:val="en-US"/>
            </w:rPr>
            <w:t>Version 01</w:t>
          </w:r>
        </w:p>
      </w:tc>
    </w:tr>
    <w:tr w:rsidR="00103C97" w:rsidRPr="00F37F02" w:rsidTr="00EB5C27">
      <w:trPr>
        <w:trHeight w:val="276"/>
      </w:trPr>
      <w:tc>
        <w:tcPr>
          <w:tcW w:w="3119" w:type="dxa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noProof/>
              <w:lang w:eastAsia="es-CO"/>
            </w:rPr>
          </w:pPr>
        </w:p>
      </w:tc>
      <w:tc>
        <w:tcPr>
          <w:tcW w:w="5245" w:type="dxa"/>
          <w:gridSpan w:val="2"/>
          <w:vMerge/>
          <w:vAlign w:val="center"/>
        </w:tcPr>
        <w:p w:rsidR="00103C97" w:rsidRPr="00F37F02" w:rsidRDefault="00103C97" w:rsidP="00F1316A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2410" w:type="dxa"/>
          <w:vMerge w:val="restart"/>
          <w:vAlign w:val="center"/>
        </w:tcPr>
        <w:p w:rsidR="00FE449E" w:rsidRPr="00EB7FF3" w:rsidRDefault="00EB5C27" w:rsidP="00EB5C27">
          <w:pPr>
            <w:pStyle w:val="Encabezado"/>
            <w:jc w:val="center"/>
            <w:rPr>
              <w:rFonts w:ascii="Arial" w:hAnsi="Arial" w:cs="Arial"/>
              <w:b/>
              <w:sz w:val="20"/>
              <w:szCs w:val="20"/>
              <w:lang w:val="en-US"/>
            </w:rPr>
          </w:pPr>
          <w:r>
            <w:rPr>
              <w:rFonts w:ascii="Arial" w:hAnsi="Arial" w:cs="Arial"/>
              <w:snapToGrid w:val="0"/>
              <w:sz w:val="20"/>
              <w:szCs w:val="20"/>
            </w:rPr>
            <w:t>P</w:t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ág. 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begin"/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instrText xml:space="preserve"> PAGE </w:instrTex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separate"/>
          </w:r>
          <w:r w:rsidR="00A64A0B">
            <w:rPr>
              <w:rFonts w:ascii="Arial" w:hAnsi="Arial" w:cs="Arial"/>
              <w:b/>
              <w:noProof/>
              <w:snapToGrid w:val="0"/>
              <w:sz w:val="20"/>
              <w:szCs w:val="20"/>
            </w:rPr>
            <w:t>1</w:t>
          </w:r>
          <w:r w:rsidRPr="00DE0DC0">
            <w:rPr>
              <w:rFonts w:ascii="Arial" w:hAnsi="Arial" w:cs="Arial"/>
              <w:b/>
              <w:snapToGrid w:val="0"/>
              <w:sz w:val="20"/>
              <w:szCs w:val="20"/>
            </w:rPr>
            <w:fldChar w:fldCharType="end"/>
          </w:r>
          <w:r w:rsidRPr="00DE0DC0">
            <w:rPr>
              <w:rFonts w:ascii="Arial" w:hAnsi="Arial" w:cs="Arial"/>
              <w:snapToGrid w:val="0"/>
              <w:sz w:val="20"/>
              <w:szCs w:val="20"/>
            </w:rPr>
            <w:t xml:space="preserve"> de </w:t>
          </w:r>
          <w:r w:rsidRPr="00DE0DC0">
            <w:rPr>
              <w:rStyle w:val="Nmerodepgina"/>
              <w:rFonts w:ascii="Arial" w:hAnsi="Arial" w:cs="Arial"/>
              <w:b/>
              <w:sz w:val="20"/>
              <w:szCs w:val="20"/>
            </w:rPr>
            <w:t>1</w:t>
          </w:r>
        </w:p>
      </w:tc>
    </w:tr>
    <w:tr w:rsidR="008C2039" w:rsidRPr="00F37F02" w:rsidTr="00B523AE">
      <w:trPr>
        <w:trHeight w:val="275"/>
      </w:trPr>
      <w:tc>
        <w:tcPr>
          <w:tcW w:w="3686" w:type="dxa"/>
          <w:gridSpan w:val="2"/>
        </w:tcPr>
        <w:p w:rsidR="00CB6ACE" w:rsidRPr="005F5048" w:rsidRDefault="008C2039" w:rsidP="00F1316A">
          <w:pPr>
            <w:pStyle w:val="Encabezado"/>
            <w:rPr>
              <w:rFonts w:ascii="Arial" w:hAnsi="Arial" w:cs="Arial"/>
              <w:sz w:val="16"/>
              <w:szCs w:val="16"/>
            </w:rPr>
          </w:pPr>
          <w:r w:rsidRPr="005F5048">
            <w:rPr>
              <w:rFonts w:ascii="Arial" w:hAnsi="Arial" w:cs="Arial"/>
              <w:sz w:val="16"/>
              <w:szCs w:val="16"/>
            </w:rPr>
            <w:t>Efectivo a partir de:</w:t>
          </w:r>
          <w:r w:rsidR="00441C9F">
            <w:rPr>
              <w:rFonts w:ascii="Arial" w:hAnsi="Arial" w:cs="Arial"/>
              <w:sz w:val="16"/>
              <w:szCs w:val="16"/>
            </w:rPr>
            <w:t xml:space="preserve"> 27 marzo de 2018</w:t>
          </w:r>
        </w:p>
      </w:tc>
      <w:tc>
        <w:tcPr>
          <w:tcW w:w="4678" w:type="dxa"/>
        </w:tcPr>
        <w:p w:rsidR="008C2039" w:rsidRPr="005F5048" w:rsidRDefault="008C2039" w:rsidP="00EB7FF3">
          <w:pPr>
            <w:pStyle w:val="Encabezado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Documento Origen: DJP-20</w:t>
          </w:r>
        </w:p>
      </w:tc>
      <w:tc>
        <w:tcPr>
          <w:tcW w:w="2410" w:type="dxa"/>
          <w:vMerge/>
          <w:vAlign w:val="center"/>
        </w:tcPr>
        <w:p w:rsidR="008C2039" w:rsidRPr="00F37F02" w:rsidRDefault="008C2039" w:rsidP="007E051D">
          <w:pPr>
            <w:pStyle w:val="Encabezado"/>
            <w:jc w:val="center"/>
            <w:rPr>
              <w:rFonts w:ascii="Arial" w:hAnsi="Arial" w:cs="Arial"/>
              <w:color w:val="BFBFBF" w:themeColor="background1" w:themeShade="BF"/>
              <w:sz w:val="20"/>
              <w:szCs w:val="20"/>
            </w:rPr>
          </w:pPr>
        </w:p>
      </w:tc>
    </w:tr>
  </w:tbl>
  <w:p w:rsidR="00BA0FF8" w:rsidRPr="00F37F02" w:rsidRDefault="00BA0FF8" w:rsidP="003A4DB6">
    <w:pPr>
      <w:pStyle w:val="Encabezado"/>
      <w:rPr>
        <w:rFonts w:ascii="Arial" w:hAnsi="Arial" w:cs="Arial"/>
        <w:sz w:val="14"/>
        <w:szCs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1609F"/>
    <w:rsid w:val="00001E7C"/>
    <w:rsid w:val="00005E95"/>
    <w:rsid w:val="00015138"/>
    <w:rsid w:val="0002050B"/>
    <w:rsid w:val="00032088"/>
    <w:rsid w:val="00033955"/>
    <w:rsid w:val="00034F28"/>
    <w:rsid w:val="00035117"/>
    <w:rsid w:val="00036EC5"/>
    <w:rsid w:val="00043C1B"/>
    <w:rsid w:val="00045A93"/>
    <w:rsid w:val="00066C49"/>
    <w:rsid w:val="00081E81"/>
    <w:rsid w:val="000856A4"/>
    <w:rsid w:val="000867E6"/>
    <w:rsid w:val="00093793"/>
    <w:rsid w:val="000A0ABC"/>
    <w:rsid w:val="000B1D6D"/>
    <w:rsid w:val="000C136C"/>
    <w:rsid w:val="000D4C0C"/>
    <w:rsid w:val="00103C97"/>
    <w:rsid w:val="001054D1"/>
    <w:rsid w:val="00113AB8"/>
    <w:rsid w:val="00126B1C"/>
    <w:rsid w:val="00133EE2"/>
    <w:rsid w:val="00145891"/>
    <w:rsid w:val="00150DF8"/>
    <w:rsid w:val="00152693"/>
    <w:rsid w:val="00173DAF"/>
    <w:rsid w:val="00182C3F"/>
    <w:rsid w:val="001919F4"/>
    <w:rsid w:val="0019292E"/>
    <w:rsid w:val="001933E2"/>
    <w:rsid w:val="001A65CC"/>
    <w:rsid w:val="001B2C9E"/>
    <w:rsid w:val="001E2C99"/>
    <w:rsid w:val="001F246A"/>
    <w:rsid w:val="0021739A"/>
    <w:rsid w:val="00227574"/>
    <w:rsid w:val="002315E1"/>
    <w:rsid w:val="00232A4D"/>
    <w:rsid w:val="002519F4"/>
    <w:rsid w:val="00252A80"/>
    <w:rsid w:val="00264AAE"/>
    <w:rsid w:val="002A3D0D"/>
    <w:rsid w:val="002B1865"/>
    <w:rsid w:val="002E3D00"/>
    <w:rsid w:val="002E5C14"/>
    <w:rsid w:val="002E7520"/>
    <w:rsid w:val="00302AAE"/>
    <w:rsid w:val="003140C9"/>
    <w:rsid w:val="00314E8F"/>
    <w:rsid w:val="003158C3"/>
    <w:rsid w:val="0031609F"/>
    <w:rsid w:val="00316F66"/>
    <w:rsid w:val="00325AAA"/>
    <w:rsid w:val="003307D1"/>
    <w:rsid w:val="00331AF5"/>
    <w:rsid w:val="00364B9D"/>
    <w:rsid w:val="00376DB5"/>
    <w:rsid w:val="00386BEF"/>
    <w:rsid w:val="00394C06"/>
    <w:rsid w:val="003A28CC"/>
    <w:rsid w:val="003A4DB6"/>
    <w:rsid w:val="003B6371"/>
    <w:rsid w:val="003D6E2D"/>
    <w:rsid w:val="003D7BB9"/>
    <w:rsid w:val="003F2327"/>
    <w:rsid w:val="003F7215"/>
    <w:rsid w:val="00406B98"/>
    <w:rsid w:val="00424D41"/>
    <w:rsid w:val="00425F29"/>
    <w:rsid w:val="00441C9F"/>
    <w:rsid w:val="00442132"/>
    <w:rsid w:val="004524A5"/>
    <w:rsid w:val="00497753"/>
    <w:rsid w:val="004C3340"/>
    <w:rsid w:val="004C7690"/>
    <w:rsid w:val="004C7F07"/>
    <w:rsid w:val="004E1CB4"/>
    <w:rsid w:val="004E65DF"/>
    <w:rsid w:val="004F4FDD"/>
    <w:rsid w:val="005031AE"/>
    <w:rsid w:val="00507878"/>
    <w:rsid w:val="005128C5"/>
    <w:rsid w:val="00513BBA"/>
    <w:rsid w:val="00521F13"/>
    <w:rsid w:val="005244A9"/>
    <w:rsid w:val="0056305C"/>
    <w:rsid w:val="00571352"/>
    <w:rsid w:val="005909E4"/>
    <w:rsid w:val="005A3809"/>
    <w:rsid w:val="005C2D41"/>
    <w:rsid w:val="005C3504"/>
    <w:rsid w:val="005D2522"/>
    <w:rsid w:val="005E3149"/>
    <w:rsid w:val="005E346C"/>
    <w:rsid w:val="005E714D"/>
    <w:rsid w:val="005F5048"/>
    <w:rsid w:val="00604A11"/>
    <w:rsid w:val="0060576A"/>
    <w:rsid w:val="0061080A"/>
    <w:rsid w:val="0061164C"/>
    <w:rsid w:val="00617F68"/>
    <w:rsid w:val="00637F90"/>
    <w:rsid w:val="0064101E"/>
    <w:rsid w:val="00644142"/>
    <w:rsid w:val="00661686"/>
    <w:rsid w:val="00666E70"/>
    <w:rsid w:val="00672EAD"/>
    <w:rsid w:val="00674E03"/>
    <w:rsid w:val="00681E71"/>
    <w:rsid w:val="00687A37"/>
    <w:rsid w:val="00695589"/>
    <w:rsid w:val="006A0A32"/>
    <w:rsid w:val="006C3A22"/>
    <w:rsid w:val="006C40FA"/>
    <w:rsid w:val="006E4717"/>
    <w:rsid w:val="006E6E93"/>
    <w:rsid w:val="0070231D"/>
    <w:rsid w:val="00704E1C"/>
    <w:rsid w:val="00714913"/>
    <w:rsid w:val="00720F04"/>
    <w:rsid w:val="00737E37"/>
    <w:rsid w:val="00753CB3"/>
    <w:rsid w:val="00755E86"/>
    <w:rsid w:val="00770D1B"/>
    <w:rsid w:val="007B01F9"/>
    <w:rsid w:val="007B0310"/>
    <w:rsid w:val="007C0CF1"/>
    <w:rsid w:val="007D1FE7"/>
    <w:rsid w:val="007D5185"/>
    <w:rsid w:val="007E051D"/>
    <w:rsid w:val="007E610D"/>
    <w:rsid w:val="007F0345"/>
    <w:rsid w:val="0080104C"/>
    <w:rsid w:val="00813ED7"/>
    <w:rsid w:val="00814E6F"/>
    <w:rsid w:val="008251B6"/>
    <w:rsid w:val="0084241C"/>
    <w:rsid w:val="00847D4E"/>
    <w:rsid w:val="00852406"/>
    <w:rsid w:val="00860E58"/>
    <w:rsid w:val="0086653E"/>
    <w:rsid w:val="0087304C"/>
    <w:rsid w:val="0088069C"/>
    <w:rsid w:val="008952CA"/>
    <w:rsid w:val="008A74C8"/>
    <w:rsid w:val="008C09EF"/>
    <w:rsid w:val="008C2039"/>
    <w:rsid w:val="008E5914"/>
    <w:rsid w:val="008F4EC3"/>
    <w:rsid w:val="0095052D"/>
    <w:rsid w:val="00961BE9"/>
    <w:rsid w:val="0097307C"/>
    <w:rsid w:val="00980862"/>
    <w:rsid w:val="00986DB9"/>
    <w:rsid w:val="009D4F88"/>
    <w:rsid w:val="009F1C35"/>
    <w:rsid w:val="009F2400"/>
    <w:rsid w:val="009F2F27"/>
    <w:rsid w:val="009F739F"/>
    <w:rsid w:val="00A003B5"/>
    <w:rsid w:val="00A06D23"/>
    <w:rsid w:val="00A1788E"/>
    <w:rsid w:val="00A23BE7"/>
    <w:rsid w:val="00A41F07"/>
    <w:rsid w:val="00A57044"/>
    <w:rsid w:val="00A57112"/>
    <w:rsid w:val="00A64A0B"/>
    <w:rsid w:val="00A813FF"/>
    <w:rsid w:val="00A816B6"/>
    <w:rsid w:val="00AA111E"/>
    <w:rsid w:val="00AA2B3D"/>
    <w:rsid w:val="00AA533D"/>
    <w:rsid w:val="00AB5369"/>
    <w:rsid w:val="00AD1C17"/>
    <w:rsid w:val="00AD373C"/>
    <w:rsid w:val="00AD7532"/>
    <w:rsid w:val="00AE58EF"/>
    <w:rsid w:val="00AE630F"/>
    <w:rsid w:val="00B02BD1"/>
    <w:rsid w:val="00B2009C"/>
    <w:rsid w:val="00B340F2"/>
    <w:rsid w:val="00B34615"/>
    <w:rsid w:val="00B44016"/>
    <w:rsid w:val="00B4436D"/>
    <w:rsid w:val="00B523AE"/>
    <w:rsid w:val="00B53397"/>
    <w:rsid w:val="00B56596"/>
    <w:rsid w:val="00B66478"/>
    <w:rsid w:val="00B74A4B"/>
    <w:rsid w:val="00B87939"/>
    <w:rsid w:val="00B97F75"/>
    <w:rsid w:val="00BA0CEC"/>
    <w:rsid w:val="00BA0FF8"/>
    <w:rsid w:val="00BA1875"/>
    <w:rsid w:val="00BA2909"/>
    <w:rsid w:val="00BB58FE"/>
    <w:rsid w:val="00BB72C5"/>
    <w:rsid w:val="00BC7196"/>
    <w:rsid w:val="00BC7F7A"/>
    <w:rsid w:val="00BD3E4F"/>
    <w:rsid w:val="00BE06CF"/>
    <w:rsid w:val="00BE0EDE"/>
    <w:rsid w:val="00C02DFF"/>
    <w:rsid w:val="00C042D7"/>
    <w:rsid w:val="00C1507C"/>
    <w:rsid w:val="00C24814"/>
    <w:rsid w:val="00C3065A"/>
    <w:rsid w:val="00C3169B"/>
    <w:rsid w:val="00C33A9C"/>
    <w:rsid w:val="00C34AD9"/>
    <w:rsid w:val="00C402ED"/>
    <w:rsid w:val="00C41D8E"/>
    <w:rsid w:val="00C41E86"/>
    <w:rsid w:val="00C5574E"/>
    <w:rsid w:val="00C7175E"/>
    <w:rsid w:val="00C86B7E"/>
    <w:rsid w:val="00C91B8C"/>
    <w:rsid w:val="00C966D5"/>
    <w:rsid w:val="00CA5470"/>
    <w:rsid w:val="00CA6B61"/>
    <w:rsid w:val="00CB6ACE"/>
    <w:rsid w:val="00CE166E"/>
    <w:rsid w:val="00CF0C39"/>
    <w:rsid w:val="00CF6DC8"/>
    <w:rsid w:val="00D00C03"/>
    <w:rsid w:val="00D06A6B"/>
    <w:rsid w:val="00D154E5"/>
    <w:rsid w:val="00D277FE"/>
    <w:rsid w:val="00D32F64"/>
    <w:rsid w:val="00D356A1"/>
    <w:rsid w:val="00D37180"/>
    <w:rsid w:val="00D55F26"/>
    <w:rsid w:val="00D57EED"/>
    <w:rsid w:val="00D6782D"/>
    <w:rsid w:val="00DA237C"/>
    <w:rsid w:val="00DA2D5F"/>
    <w:rsid w:val="00DA43A3"/>
    <w:rsid w:val="00DA4D10"/>
    <w:rsid w:val="00DA6203"/>
    <w:rsid w:val="00DB28B6"/>
    <w:rsid w:val="00DC0B5C"/>
    <w:rsid w:val="00DC4A3C"/>
    <w:rsid w:val="00DD59C4"/>
    <w:rsid w:val="00DF1EB5"/>
    <w:rsid w:val="00E07437"/>
    <w:rsid w:val="00E12CAD"/>
    <w:rsid w:val="00E13968"/>
    <w:rsid w:val="00E205A8"/>
    <w:rsid w:val="00E21567"/>
    <w:rsid w:val="00E35BB6"/>
    <w:rsid w:val="00E41267"/>
    <w:rsid w:val="00E4569D"/>
    <w:rsid w:val="00E67FB6"/>
    <w:rsid w:val="00E82CC1"/>
    <w:rsid w:val="00EA34DF"/>
    <w:rsid w:val="00EB5C27"/>
    <w:rsid w:val="00EB7FF3"/>
    <w:rsid w:val="00ED1E83"/>
    <w:rsid w:val="00ED2B45"/>
    <w:rsid w:val="00ED6152"/>
    <w:rsid w:val="00EE7B9F"/>
    <w:rsid w:val="00EF0803"/>
    <w:rsid w:val="00EF512F"/>
    <w:rsid w:val="00EF53B1"/>
    <w:rsid w:val="00F010B2"/>
    <w:rsid w:val="00F1316A"/>
    <w:rsid w:val="00F21E37"/>
    <w:rsid w:val="00F37F02"/>
    <w:rsid w:val="00F46C78"/>
    <w:rsid w:val="00F47670"/>
    <w:rsid w:val="00F66691"/>
    <w:rsid w:val="00F70539"/>
    <w:rsid w:val="00F83E69"/>
    <w:rsid w:val="00F90E92"/>
    <w:rsid w:val="00FB287A"/>
    <w:rsid w:val="00FB6701"/>
    <w:rsid w:val="00FD3B30"/>
    <w:rsid w:val="00FE44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  <o:rules v:ext="edit">
        <o:r id="V:Rule1" type="connector" idref="#_x0000_s1046"/>
        <o:r id="V:Rule2" type="connector" idref="#_x0000_s1047"/>
      </o:rules>
    </o:shapelayout>
  </w:shapeDefaults>
  <w:decimalSymbol w:val=","/>
  <w:listSeparator w:val=","/>
  <w15:docId w15:val="{2D1619B0-32CF-429C-A472-5C0AE8BC6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478"/>
    <w:rPr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B66478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66478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uiPriority w:val="39"/>
    <w:rsid w:val="00B02BD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EncabezadoCar">
    <w:name w:val="Encabezado Car"/>
    <w:link w:val="Encabezado"/>
    <w:rsid w:val="004C3340"/>
    <w:rPr>
      <w:sz w:val="24"/>
      <w:szCs w:val="24"/>
      <w:lang w:val="es-ES" w:eastAsia="es-ES"/>
    </w:rPr>
  </w:style>
  <w:style w:type="character" w:styleId="Nmerodepgina">
    <w:name w:val="page number"/>
    <w:unhideWhenUsed/>
    <w:rsid w:val="004C3340"/>
  </w:style>
  <w:style w:type="paragraph" w:styleId="Textoindependiente">
    <w:name w:val="Body Text"/>
    <w:basedOn w:val="Normal"/>
    <w:link w:val="TextoindependienteCar"/>
    <w:rsid w:val="003A4DB6"/>
    <w:pPr>
      <w:jc w:val="both"/>
    </w:pPr>
    <w:rPr>
      <w:rFonts w:ascii="Arial" w:hAnsi="Arial"/>
      <w:sz w:val="20"/>
      <w:szCs w:val="20"/>
      <w:lang w:val="es-MX"/>
    </w:rPr>
  </w:style>
  <w:style w:type="character" w:customStyle="1" w:styleId="TextoindependienteCar">
    <w:name w:val="Texto independiente Car"/>
    <w:link w:val="Textoindependiente"/>
    <w:rsid w:val="003A4DB6"/>
    <w:rPr>
      <w:rFonts w:ascii="Arial" w:hAnsi="Arial"/>
      <w:lang w:val="es-MX" w:eastAsia="es-ES"/>
    </w:rPr>
  </w:style>
  <w:style w:type="paragraph" w:styleId="Textodeglobo">
    <w:name w:val="Balloon Text"/>
    <w:basedOn w:val="Normal"/>
    <w:link w:val="TextodegloboCar"/>
    <w:rsid w:val="003A4DB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3A4DB6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0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425416-76B8-4517-979E-9309465A2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1</Pages>
  <Words>146</Words>
  <Characters>80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OCUMENTO</vt:lpstr>
    </vt:vector>
  </TitlesOfParts>
  <Company>Alditec Ltda.</Company>
  <LinksUpToDate>false</LinksUpToDate>
  <CharactersWithSpaces>9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O</dc:title>
  <dc:creator>Carlos</dc:creator>
  <cp:lastModifiedBy>maria consuelo</cp:lastModifiedBy>
  <cp:revision>40</cp:revision>
  <cp:lastPrinted>2014-09-04T21:09:00Z</cp:lastPrinted>
  <dcterms:created xsi:type="dcterms:W3CDTF">2017-08-30T15:32:00Z</dcterms:created>
  <dcterms:modified xsi:type="dcterms:W3CDTF">2019-02-13T12:24:00Z</dcterms:modified>
</cp:coreProperties>
</file>